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2B" w:rsidRPr="00B67269" w:rsidRDefault="00510A3F" w:rsidP="00B67269">
      <w:pPr>
        <w:jc w:val="center"/>
        <w:rPr>
          <w:rFonts w:cs="2  Titr"/>
          <w:sz w:val="26"/>
          <w:szCs w:val="26"/>
          <w:rtl/>
          <w:lang w:bidi="fa-IR"/>
        </w:rPr>
      </w:pPr>
      <w:r w:rsidRPr="00B67269">
        <w:rPr>
          <w:rFonts w:cs="2  Titr" w:hint="cs"/>
          <w:sz w:val="26"/>
          <w:szCs w:val="26"/>
          <w:rtl/>
          <w:lang w:bidi="fa-IR"/>
        </w:rPr>
        <w:t>فرم</w:t>
      </w:r>
      <w:r w:rsidR="00B67269" w:rsidRPr="00B67269">
        <w:rPr>
          <w:rFonts w:cs="2  Titr" w:hint="cs"/>
          <w:sz w:val="26"/>
          <w:szCs w:val="26"/>
          <w:rtl/>
          <w:lang w:bidi="fa-IR"/>
        </w:rPr>
        <w:t xml:space="preserve"> طرح درس</w:t>
      </w:r>
      <w:bookmarkStart w:id="0" w:name="_GoBack"/>
      <w:bookmarkEnd w:id="0"/>
    </w:p>
    <w:p w:rsidR="00510A3F" w:rsidRPr="00B67269" w:rsidRDefault="00510A3F" w:rsidP="00C1297D">
      <w:pPr>
        <w:jc w:val="center"/>
        <w:rPr>
          <w:rFonts w:cs="2  Titr"/>
          <w:sz w:val="20"/>
          <w:szCs w:val="20"/>
          <w:rtl/>
          <w:lang w:bidi="fa-IR"/>
        </w:rPr>
      </w:pPr>
      <w:r w:rsidRPr="00B67269">
        <w:rPr>
          <w:rFonts w:cs="2  Titr" w:hint="cs"/>
          <w:sz w:val="20"/>
          <w:szCs w:val="20"/>
          <w:rtl/>
          <w:lang w:bidi="fa-IR"/>
        </w:rPr>
        <w:t>دانشگاه علوم پزشکی</w:t>
      </w:r>
      <w:r w:rsidR="00C1297D" w:rsidRPr="00B67269">
        <w:rPr>
          <w:rFonts w:cs="2  Titr" w:hint="cs"/>
          <w:sz w:val="20"/>
          <w:szCs w:val="20"/>
          <w:rtl/>
          <w:lang w:bidi="fa-IR"/>
        </w:rPr>
        <w:t xml:space="preserve"> و خدمات بهداشتی درمانی</w:t>
      </w:r>
      <w:r w:rsidRPr="00B67269">
        <w:rPr>
          <w:rFonts w:cs="2  Titr" w:hint="cs"/>
          <w:sz w:val="20"/>
          <w:szCs w:val="20"/>
          <w:rtl/>
          <w:lang w:bidi="fa-IR"/>
        </w:rPr>
        <w:t xml:space="preserve"> اصفهان</w:t>
      </w: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94"/>
        <w:gridCol w:w="3941"/>
        <w:gridCol w:w="1536"/>
        <w:gridCol w:w="1374"/>
        <w:gridCol w:w="6"/>
        <w:gridCol w:w="1422"/>
      </w:tblGrid>
      <w:tr w:rsidR="00510A3F">
        <w:trPr>
          <w:trHeight w:val="516"/>
        </w:trPr>
        <w:tc>
          <w:tcPr>
            <w:tcW w:w="2629" w:type="dxa"/>
            <w:gridSpan w:val="2"/>
          </w:tcPr>
          <w:p w:rsidR="00510A3F" w:rsidRPr="00C1297D" w:rsidRDefault="00510A3F" w:rsidP="00AE73C2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1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 کد آموزش</w: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8279" w:type="dxa"/>
            <w:gridSpan w:val="5"/>
          </w:tcPr>
          <w:p w:rsidR="00510A3F" w:rsidRPr="00C1297D" w:rsidRDefault="00510A3F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2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 عنوان آموزش</w: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510A3F">
        <w:trPr>
          <w:trHeight w:val="705"/>
        </w:trPr>
        <w:tc>
          <w:tcPr>
            <w:tcW w:w="10908" w:type="dxa"/>
            <w:gridSpan w:val="7"/>
          </w:tcPr>
          <w:p w:rsidR="00510A3F" w:rsidRPr="00C1297D" w:rsidRDefault="00510A3F" w:rsidP="00510A3F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3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 هدف دوره آموزش :</w:t>
            </w:r>
          </w:p>
        </w:tc>
      </w:tr>
      <w:tr w:rsidR="00510A3F">
        <w:trPr>
          <w:trHeight w:val="1064"/>
        </w:trPr>
        <w:tc>
          <w:tcPr>
            <w:tcW w:w="10908" w:type="dxa"/>
            <w:gridSpan w:val="7"/>
          </w:tcPr>
          <w:p w:rsidR="00510A3F" w:rsidRPr="00C1297D" w:rsidRDefault="00510A3F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4- 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>رشته شغلی</w:t>
            </w: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 شرکت کنندگان :</w:t>
            </w:r>
          </w:p>
        </w:tc>
      </w:tr>
      <w:tr w:rsidR="00CD558F">
        <w:trPr>
          <w:trHeight w:val="1259"/>
        </w:trPr>
        <w:tc>
          <w:tcPr>
            <w:tcW w:w="10908" w:type="dxa"/>
            <w:gridSpan w:val="7"/>
          </w:tcPr>
          <w:p w:rsidR="00CD558F" w:rsidRPr="00C1297D" w:rsidRDefault="00CD558F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5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Pr="00C1297D">
              <w:rPr>
                <w:rFonts w:cs="2  Yagut" w:hint="cs"/>
                <w:b/>
                <w:bCs/>
                <w:rtl/>
                <w:lang w:bidi="fa-IR"/>
              </w:rPr>
              <w:t xml:space="preserve"> پست سازمانی شرکت کنندگان :</w:t>
            </w:r>
          </w:p>
        </w:tc>
      </w:tr>
      <w:tr w:rsidR="00510A3F">
        <w:trPr>
          <w:trHeight w:val="900"/>
        </w:trPr>
        <w:tc>
          <w:tcPr>
            <w:tcW w:w="10908" w:type="dxa"/>
            <w:gridSpan w:val="7"/>
          </w:tcPr>
          <w:p w:rsidR="00510A3F" w:rsidRPr="00C1297D" w:rsidRDefault="00C1297D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6</w:t>
            </w:r>
            <w:r w:rsidR="00510A3F" w:rsidRPr="00C1297D">
              <w:rPr>
                <w:rFonts w:cs="2  Yagut" w:hint="cs"/>
                <w:b/>
                <w:bCs/>
                <w:rtl/>
                <w:lang w:bidi="fa-IR"/>
              </w:rPr>
              <w:t>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510A3F" w:rsidRPr="00C1297D">
              <w:rPr>
                <w:rFonts w:cs="2  Yagut" w:hint="cs"/>
                <w:b/>
                <w:bCs/>
                <w:rtl/>
                <w:lang w:bidi="fa-IR"/>
              </w:rPr>
              <w:t xml:space="preserve"> توانم</w:t>
            </w:r>
            <w:r w:rsidR="00341805">
              <w:rPr>
                <w:rFonts w:cs="2  Yagut" w:hint="cs"/>
                <w:b/>
                <w:bCs/>
                <w:rtl/>
                <w:lang w:bidi="fa-IR"/>
              </w:rPr>
              <w:t>ن</w:t>
            </w:r>
            <w:r w:rsidR="00510A3F" w:rsidRPr="00C1297D">
              <w:rPr>
                <w:rFonts w:cs="2  Yagut" w:hint="cs"/>
                <w:b/>
                <w:bCs/>
                <w:rtl/>
                <w:lang w:bidi="fa-IR"/>
              </w:rPr>
              <w:t>دیها :</w:t>
            </w:r>
          </w:p>
        </w:tc>
      </w:tr>
      <w:tr w:rsidR="00510A3F">
        <w:trPr>
          <w:trHeight w:val="1056"/>
        </w:trPr>
        <w:tc>
          <w:tcPr>
            <w:tcW w:w="10908" w:type="dxa"/>
            <w:gridSpan w:val="7"/>
          </w:tcPr>
          <w:p w:rsidR="00510A3F" w:rsidRPr="00C1297D" w:rsidRDefault="00C1297D">
            <w:pPr>
              <w:rPr>
                <w:rFonts w:cs="2  Yagut"/>
                <w:b/>
                <w:bCs/>
                <w:rtl/>
                <w:lang w:bidi="fa-IR"/>
              </w:rPr>
            </w:pPr>
            <w:r w:rsidRPr="00C1297D">
              <w:rPr>
                <w:rFonts w:cs="2  Yagut" w:hint="cs"/>
                <w:b/>
                <w:bCs/>
                <w:rtl/>
                <w:lang w:bidi="fa-IR"/>
              </w:rPr>
              <w:t>7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>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 xml:space="preserve"> اهداف رفتاری :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  </w:t>
            </w:r>
            <w:r w:rsidR="00F72DF8">
              <w:rPr>
                <w:rFonts w:cs="2  Yagut" w:hint="cs"/>
                <w:b/>
                <w:bCs/>
                <w:rtl/>
                <w:lang w:bidi="fa-IR"/>
              </w:rPr>
              <w:t xml:space="preserve"> فراگیر پس از طی دوره قادر خواهد بود : </w:t>
            </w:r>
          </w:p>
        </w:tc>
      </w:tr>
      <w:tr w:rsidR="00510A3F" w:rsidTr="00E802E5">
        <w:trPr>
          <w:trHeight w:val="755"/>
        </w:trPr>
        <w:tc>
          <w:tcPr>
            <w:tcW w:w="10908" w:type="dxa"/>
            <w:gridSpan w:val="7"/>
          </w:tcPr>
          <w:p w:rsidR="00510A3F" w:rsidRPr="00C1297D" w:rsidRDefault="00B67269" w:rsidP="00AE73C2">
            <w:pPr>
              <w:rPr>
                <w:rFonts w:cs="2  Yagut"/>
                <w:b/>
                <w:bCs/>
                <w:rtl/>
                <w:lang w:bidi="fa-IR"/>
              </w:rPr>
            </w:pPr>
            <w:r>
              <w:rPr>
                <w:rFonts w:cs="2  Yagut"/>
                <w:b/>
                <w:bCs/>
                <w:noProof/>
                <w:rtl/>
                <w:lang w:bidi="fa-IR"/>
              </w:rPr>
              <w:pict>
                <v:group id="_x0000_s1057" style="position:absolute;left:0;text-align:left;margin-left:86.15pt;margin-top:3.05pt;width:361.2pt;height:12.35pt;z-index:251674112;mso-position-horizontal-relative:text;mso-position-vertical-relative:text" coordorigin="2320,7113" coordsize="7224,247">
                  <v:rect id="_x0000_s1029" style="position:absolute;left:4918;top:7128;width:224;height:224"/>
                  <v:rect id="_x0000_s1030" style="position:absolute;left:6455;top:7121;width:224;height:224"/>
                  <v:rect id="_x0000_s1031" style="position:absolute;left:5953;top:7120;width:224;height:224"/>
                  <v:rect id="_x0000_s1032" style="position:absolute;left:5443;top:7128;width:224;height:224"/>
                  <v:rect id="_x0000_s1033" style="position:absolute;left:4379;top:7129;width:224;height:224"/>
                  <v:rect id="_x0000_s1034" style="position:absolute;left:3900;top:7136;width:224;height:224"/>
                  <v:rect id="_x0000_s1035" style="position:absolute;left:3400;top:7129;width:224;height:224"/>
                  <v:rect id="_x0000_s1036" style="position:absolute;left:9320;top:7113;width:224;height:224"/>
                  <v:rect id="_x0000_s1037" style="position:absolute;left:8870;top:7120;width:224;height:224"/>
                  <v:rect id="_x0000_s1040" style="position:absolute;left:7874;top:7120;width:224;height:224"/>
                  <v:rect id="_x0000_s1041" style="position:absolute;left:7424;top:7120;width:224;height:224"/>
                  <v:rect id="_x0000_s1042" style="position:absolute;left:6959;top:7120;width:224;height:224"/>
                  <v:rect id="_x0000_s1054" style="position:absolute;left:8338;top:7113;width:224;height:224"/>
                  <v:rect id="_x0000_s1055" style="position:absolute;left:2836;top:7130;width:224;height:224"/>
                  <v:rect id="_x0000_s1056" style="position:absolute;left:2320;top:7113;width:224;height:224"/>
                  <w10:wrap anchorx="page"/>
                </v:group>
              </w:pic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>8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 xml:space="preserve">- 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>طبقه شغلی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CD558F" w:rsidRPr="00AE73C2">
              <w:rPr>
                <w:rFonts w:cs="2  Yagut" w:hint="cs"/>
                <w:b/>
                <w:bCs/>
                <w:rtl/>
                <w:lang w:bidi="fa-IR"/>
              </w:rPr>
              <w:t>: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1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2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3 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4         5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6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      8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9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10         11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12        13        </w:t>
            </w:r>
            <w:r w:rsidR="00AE73C2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1297D" w:rsidRPr="00E802E5">
              <w:rPr>
                <w:rFonts w:cs="2  Yagut" w:hint="cs"/>
                <w:b/>
                <w:bCs/>
                <w:sz w:val="18"/>
                <w:szCs w:val="18"/>
                <w:rtl/>
                <w:lang w:bidi="fa-IR"/>
              </w:rPr>
              <w:t>14         15</w:t>
            </w:r>
            <w:r w:rsidR="00C1297D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10A3F" w:rsidTr="00E802E5">
        <w:trPr>
          <w:trHeight w:val="836"/>
        </w:trPr>
        <w:tc>
          <w:tcPr>
            <w:tcW w:w="10908" w:type="dxa"/>
            <w:gridSpan w:val="7"/>
          </w:tcPr>
          <w:p w:rsidR="00510A3F" w:rsidRPr="00C1297D" w:rsidRDefault="00B67269">
            <w:pPr>
              <w:rPr>
                <w:rFonts w:cs="2  Yagut"/>
                <w:b/>
                <w:bCs/>
                <w:rtl/>
                <w:lang w:bidi="fa-IR"/>
              </w:rPr>
            </w:pPr>
            <w:r>
              <w:rPr>
                <w:rFonts w:cs="2  Yagut"/>
                <w:b/>
                <w:bCs/>
                <w:noProof/>
                <w:rtl/>
              </w:rPr>
              <w:pict>
                <v:rect id="_x0000_s1045" style="position:absolute;left:0;text-align:left;margin-left:201.1pt;margin-top:4.9pt;width:11.2pt;height:11.2pt;z-index:251661824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8" style="position:absolute;left:0;text-align:left;margin-left:8.85pt;margin-top:4.15pt;width:11.2pt;height:11.2pt;z-index:251664896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7" style="position:absolute;left:0;text-align:left;margin-left:60.85pt;margin-top:4.9pt;width:11.2pt;height:11.2pt;z-index:251663872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6" style="position:absolute;left:0;text-align:left;margin-left:141.85pt;margin-top:4.9pt;width:11.2pt;height:11.2pt;z-index:251662848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3" style="position:absolute;left:0;text-align:left;margin-left:313.65pt;margin-top:4.8pt;width:11.2pt;height:11.2pt;z-index:251659776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4" style="position:absolute;left:0;text-align:left;margin-left:267.85pt;margin-top:4.9pt;width:11.2pt;height:11.2pt;z-index:251660800;mso-position-horizontal-relative:text;mso-position-vertical-relative:text">
                  <w10:wrap anchorx="page"/>
                </v:rect>
              </w:pic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>9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>-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 xml:space="preserve"> مدارک تحصیلی شرکت کنندگان :</w:t>
            </w:r>
            <w:r w:rsidR="00F72DF8">
              <w:rPr>
                <w:rFonts w:cs="2  Yagut" w:hint="cs"/>
                <w:b/>
                <w:bCs/>
                <w:rtl/>
                <w:lang w:bidi="fa-IR"/>
              </w:rPr>
              <w:t xml:space="preserve">      زیر دیپلم         دیپلم         فوق دیپلم         لیسانس         فوق لیسانس         دکتری </w:t>
            </w:r>
          </w:p>
        </w:tc>
      </w:tr>
      <w:tr w:rsidR="00CD558F" w:rsidTr="00E802E5">
        <w:trPr>
          <w:trHeight w:val="693"/>
        </w:trPr>
        <w:tc>
          <w:tcPr>
            <w:tcW w:w="10908" w:type="dxa"/>
            <w:gridSpan w:val="7"/>
          </w:tcPr>
          <w:p w:rsidR="00CD558F" w:rsidRPr="00C1297D" w:rsidRDefault="00B67269" w:rsidP="00AE73C2">
            <w:pPr>
              <w:rPr>
                <w:rFonts w:cs="2  Yagut"/>
                <w:b/>
                <w:bCs/>
                <w:rtl/>
                <w:lang w:bidi="fa-IR"/>
              </w:rPr>
            </w:pPr>
            <w:r>
              <w:rPr>
                <w:rFonts w:cs="2  Yagut"/>
                <w:b/>
                <w:bCs/>
                <w:noProof/>
                <w:rtl/>
              </w:rPr>
              <w:pict>
                <v:rect id="_x0000_s1053" style="position:absolute;left:0;text-align:left;margin-left:14.85pt;margin-top:4.9pt;width:11.2pt;height:11.2pt;z-index:251670016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49" style="position:absolute;left:0;text-align:left;margin-left:317.35pt;margin-top:4.9pt;width:11.2pt;height:11.2pt;z-index:251665920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51" style="position:absolute;left:0;text-align:left;margin-left:181.6pt;margin-top:4.9pt;width:11.2pt;height:11.2pt;z-index:251667968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52" style="position:absolute;left:0;text-align:left;margin-left:93.6pt;margin-top:5.65pt;width:11.2pt;height:11.2pt;z-index:251668992;mso-position-horizontal-relative:text;mso-position-vertical-relative:text">
                  <w10:wrap anchorx="page"/>
                </v:rect>
              </w:pict>
            </w:r>
            <w:r>
              <w:rPr>
                <w:rFonts w:cs="2  Yagut"/>
                <w:b/>
                <w:bCs/>
                <w:noProof/>
                <w:rtl/>
              </w:rPr>
              <w:pict>
                <v:rect id="_x0000_s1050" style="position:absolute;left:0;text-align:left;margin-left:245.85pt;margin-top:5.65pt;width:11.2pt;height:11.2pt;z-index:251666944;mso-position-horizontal-relative:text;mso-position-vertical-relative:text">
                  <w10:wrap anchorx="page"/>
                </v:rect>
              </w:pic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>10</w:t>
            </w:r>
            <w:r w:rsidR="00CD558F" w:rsidRPr="00C1297D">
              <w:rPr>
                <w:rFonts w:cs="2  Yagut" w:hint="cs"/>
                <w:b/>
                <w:bCs/>
                <w:rtl/>
                <w:lang w:bidi="fa-IR"/>
              </w:rPr>
              <w:t xml:space="preserve">- </w:t>
            </w:r>
            <w:r w:rsidR="00C1297D" w:rsidRPr="00C1297D">
              <w:rPr>
                <w:rFonts w:cs="2  Yagut" w:hint="cs"/>
                <w:b/>
                <w:bCs/>
                <w:rtl/>
                <w:lang w:bidi="fa-IR"/>
              </w:rPr>
              <w:t>روش آموزش :</w:t>
            </w:r>
            <w:r w:rsidR="00F72DF8">
              <w:rPr>
                <w:rFonts w:cs="2  Yagut" w:hint="cs"/>
                <w:b/>
                <w:bCs/>
                <w:rtl/>
                <w:lang w:bidi="fa-IR"/>
              </w:rPr>
              <w:t xml:space="preserve">                                  کلاس           </w:t>
            </w:r>
            <w:r w:rsidR="00AE73C2">
              <w:rPr>
                <w:rFonts w:cs="2  Yagut" w:hint="cs"/>
                <w:b/>
                <w:bCs/>
                <w:rtl/>
                <w:lang w:bidi="fa-IR"/>
              </w:rPr>
              <w:t xml:space="preserve">  </w:t>
            </w:r>
            <w:r w:rsidR="00F72DF8">
              <w:rPr>
                <w:rFonts w:cs="2  Yagut" w:hint="cs"/>
                <w:b/>
                <w:bCs/>
                <w:rtl/>
                <w:lang w:bidi="fa-IR"/>
              </w:rPr>
              <w:t xml:space="preserve"> سخنرانی              کارگاه              بازدید عملی               نوع دیگر </w:t>
            </w:r>
          </w:p>
        </w:tc>
      </w:tr>
      <w:tr w:rsidR="00CD558F" w:rsidTr="00E802E5">
        <w:trPr>
          <w:trHeight w:val="504"/>
        </w:trPr>
        <w:tc>
          <w:tcPr>
            <w:tcW w:w="10908" w:type="dxa"/>
            <w:gridSpan w:val="7"/>
            <w:tcBorders>
              <w:bottom w:val="nil"/>
            </w:tcBorders>
          </w:tcPr>
          <w:p w:rsidR="00CD558F" w:rsidRPr="00C1297D" w:rsidRDefault="00F72DF8" w:rsidP="00F72DF8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  <w:r>
              <w:rPr>
                <w:rFonts w:cs="2  Yagut" w:hint="cs"/>
                <w:b/>
                <w:bCs/>
                <w:rtl/>
                <w:lang w:bidi="fa-IR"/>
              </w:rPr>
              <w:t xml:space="preserve">11- </w:t>
            </w:r>
            <w:r w:rsidR="00AE73C2">
              <w:rPr>
                <w:rFonts w:cs="B Zar" w:hint="cs"/>
                <w:b/>
                <w:bCs/>
                <w:rtl/>
              </w:rPr>
              <w:t xml:space="preserve"> </w:t>
            </w:r>
            <w:r w:rsidRPr="007E6112">
              <w:rPr>
                <w:rFonts w:cs="B Zar" w:hint="cs"/>
                <w:b/>
                <w:bCs/>
                <w:rtl/>
              </w:rPr>
              <w:t>مشخصات دروس دوره آموزشی</w:t>
            </w:r>
          </w:p>
        </w:tc>
      </w:tr>
      <w:tr w:rsidR="007E6112" w:rsidTr="007E6112">
        <w:trPr>
          <w:trHeight w:val="28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112" w:rsidRPr="00E802E5" w:rsidRDefault="007E6112" w:rsidP="007E6112">
            <w:pPr>
              <w:ind w:left="113" w:right="113"/>
              <w:jc w:val="center"/>
              <w:rPr>
                <w:rtl/>
                <w:lang w:bidi="fa-IR"/>
              </w:rPr>
            </w:pPr>
            <w:r w:rsidRPr="007E611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5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112" w:rsidRPr="00E802E5" w:rsidRDefault="007E6112" w:rsidP="00F72DF8">
            <w:pPr>
              <w:jc w:val="center"/>
              <w:rPr>
                <w:rtl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Pr="007E6112" w:rsidRDefault="007E6112" w:rsidP="00F72DF8">
            <w:pPr>
              <w:jc w:val="center"/>
              <w:rPr>
                <w:rFonts w:cs="B Zar"/>
                <w:b/>
                <w:bCs/>
                <w:rtl/>
              </w:rPr>
            </w:pPr>
            <w:r w:rsidRPr="007E6112">
              <w:rPr>
                <w:rFonts w:cs="B Zar" w:hint="cs"/>
                <w:b/>
                <w:bCs/>
                <w:rtl/>
              </w:rPr>
              <w:t>تعدادساعات تدریس</w:t>
            </w:r>
          </w:p>
        </w:tc>
      </w:tr>
      <w:tr w:rsidR="007E6112" w:rsidTr="007E6112">
        <w:trPr>
          <w:trHeight w:val="7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112" w:rsidRDefault="007E6112" w:rsidP="00F72DF8">
            <w:pPr>
              <w:ind w:left="113" w:right="113"/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112" w:rsidRPr="00E802E5" w:rsidRDefault="007E6112" w:rsidP="00F72DF8">
            <w:pPr>
              <w:jc w:val="center"/>
              <w:rPr>
                <w:rtl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Pr="007E6112" w:rsidRDefault="007E6112" w:rsidP="00F72DF8">
            <w:pPr>
              <w:jc w:val="center"/>
              <w:rPr>
                <w:b/>
                <w:bCs/>
                <w:rtl/>
              </w:rPr>
            </w:pPr>
            <w:r w:rsidRPr="007E6112"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Pr="007E6112" w:rsidRDefault="007E6112" w:rsidP="00F72DF8">
            <w:pPr>
              <w:jc w:val="center"/>
              <w:rPr>
                <w:b/>
                <w:bCs/>
                <w:rtl/>
              </w:rPr>
            </w:pPr>
            <w:r w:rsidRPr="007E6112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Pr="007E6112" w:rsidRDefault="007E6112" w:rsidP="00F72DF8">
            <w:pPr>
              <w:jc w:val="center"/>
              <w:rPr>
                <w:b/>
                <w:bCs/>
                <w:rtl/>
              </w:rPr>
            </w:pPr>
            <w:r w:rsidRPr="007E6112">
              <w:rPr>
                <w:rFonts w:hint="cs"/>
                <w:b/>
                <w:bCs/>
                <w:rtl/>
              </w:rPr>
              <w:t>جمع</w:t>
            </w:r>
          </w:p>
        </w:tc>
      </w:tr>
      <w:tr w:rsidR="007E6112" w:rsidTr="00421750">
        <w:trPr>
          <w:trHeight w:val="45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39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4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4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4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4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7E6112" w:rsidTr="00421750">
        <w:trPr>
          <w:trHeight w:val="4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12" w:rsidRDefault="007E6112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  <w:p w:rsidR="00421750" w:rsidRDefault="00421750" w:rsidP="00421750">
            <w:pPr>
              <w:rPr>
                <w:rFonts w:cs="2  Yagut"/>
                <w:b/>
                <w:bCs/>
                <w:rtl/>
                <w:lang w:bidi="fa-IR"/>
              </w:rPr>
            </w:pPr>
          </w:p>
        </w:tc>
      </w:tr>
      <w:tr w:rsidR="00421750" w:rsidTr="00585F64">
        <w:trPr>
          <w:trHeight w:val="435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50" w:rsidRDefault="00421750" w:rsidP="00421750">
            <w:pPr>
              <w:rPr>
                <w:rFonts w:cs="2  Yagut"/>
                <w:b/>
                <w:bCs/>
                <w:rtl/>
                <w:lang w:bidi="fa-IR"/>
              </w:rPr>
            </w:pPr>
            <w:r>
              <w:rPr>
                <w:rFonts w:cs="2  Yagut" w:hint="cs"/>
                <w:b/>
                <w:bCs/>
                <w:rtl/>
                <w:lang w:bidi="fa-IR"/>
              </w:rPr>
              <w:t xml:space="preserve">جمع ساعات آموزش 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50" w:rsidRDefault="00421750" w:rsidP="00421750">
            <w:pPr>
              <w:jc w:val="center"/>
              <w:rPr>
                <w:rFonts w:cs="2  Yagut"/>
                <w:b/>
                <w:bCs/>
                <w:rtl/>
                <w:lang w:bidi="fa-IR"/>
              </w:rPr>
            </w:pPr>
          </w:p>
        </w:tc>
      </w:tr>
    </w:tbl>
    <w:p w:rsidR="00510A3F" w:rsidRDefault="00510A3F">
      <w:pPr>
        <w:rPr>
          <w:rtl/>
          <w:lang w:bidi="fa-IR"/>
        </w:rPr>
      </w:pPr>
    </w:p>
    <w:p w:rsidR="00AE73C2" w:rsidRDefault="00AE73C2">
      <w:pPr>
        <w:rPr>
          <w:rtl/>
          <w:lang w:bidi="fa-IR"/>
        </w:rPr>
      </w:pPr>
    </w:p>
    <w:sectPr w:rsidR="00AE73C2" w:rsidSect="00510A3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10A3F"/>
    <w:rsid w:val="00341805"/>
    <w:rsid w:val="00411B03"/>
    <w:rsid w:val="00421750"/>
    <w:rsid w:val="00510A3F"/>
    <w:rsid w:val="007E6112"/>
    <w:rsid w:val="009F699A"/>
    <w:rsid w:val="00A77A99"/>
    <w:rsid w:val="00AE73C2"/>
    <w:rsid w:val="00B561CE"/>
    <w:rsid w:val="00B67269"/>
    <w:rsid w:val="00C1297D"/>
    <w:rsid w:val="00CD558F"/>
    <w:rsid w:val="00E802E5"/>
    <w:rsid w:val="00F30E2B"/>
    <w:rsid w:val="00F7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/"/>
  <w:listSeparator w:val="؛"/>
  <w14:docId w14:val="14CCFD94"/>
  <w15:docId w15:val="{CFD81414-8D43-4B97-9AED-898D830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9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E0CD-2D97-4AA2-8098-C060B3C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نیازسنجی</vt:lpstr>
    </vt:vector>
  </TitlesOfParts>
  <Company>Fardajooyan.C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نیازسنجی</dc:title>
  <dc:subject/>
  <dc:creator>prs-training</dc:creator>
  <cp:keywords/>
  <dc:description/>
  <cp:lastModifiedBy>User</cp:lastModifiedBy>
  <cp:revision>4</cp:revision>
  <dcterms:created xsi:type="dcterms:W3CDTF">2012-07-31T03:23:00Z</dcterms:created>
  <dcterms:modified xsi:type="dcterms:W3CDTF">2023-02-21T10:53:00Z</dcterms:modified>
</cp:coreProperties>
</file>